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DITAL N° 08/2025 - SBPC JOVEM / UFRPE</w:t>
      </w:r>
    </w:p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ÃO DE TRABALHO PARA COMPOR A PROGRAMAÇÃO DA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:rsidR="00D45A29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D45A29" w:rsidRDefault="00F2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918">
        <w:rPr>
          <w:rFonts w:ascii="Times New Roman" w:eastAsia="Times New Roman" w:hAnsi="Times New Roman" w:cs="Times New Roman"/>
          <w:b/>
          <w:bCs/>
          <w:sz w:val="24"/>
          <w:szCs w:val="24"/>
        </w:rPr>
        <w:t>ANIMATRÔNICO SUSTENTÁVEL: CONSTRUÇÃO COM MATERIAIS RECICLÁVEIS E CONTROLE ARDUINO</w:t>
      </w:r>
    </w:p>
    <w:p w:rsidR="00F24918" w:rsidRDefault="00F2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A29" w:rsidRDefault="002D0E2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erson Bezerra dos S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Alberto Ferreira da Silva</w:t>
      </w:r>
      <w:r w:rsidR="00F249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Professor da EREFEM Monsenhor José Kerhle,</w:t>
      </w:r>
      <w:r w:rsidR="00B432BF" w:rsidRPr="00B432BF">
        <w:t xml:space="preserve"> </w:t>
      </w:r>
      <w:r w:rsidR="00B432BF" w:rsidRPr="00B432BF">
        <w:rPr>
          <w:sz w:val="24"/>
          <w:szCs w:val="24"/>
        </w:rPr>
        <w:t>jefferson.bsantos42@professor.educacao.pe.gov.br</w:t>
      </w:r>
      <w:r>
        <w:rPr>
          <w:sz w:val="24"/>
          <w:szCs w:val="24"/>
        </w:rPr>
        <w:t xml:space="preserve"> </w:t>
      </w:r>
      <w:r w:rsidR="00B432BF">
        <w:rPr>
          <w:sz w:val="24"/>
          <w:szCs w:val="24"/>
        </w:rPr>
        <w:t>,</w:t>
      </w:r>
      <w:r>
        <w:rPr>
          <w:sz w:val="24"/>
          <w:szCs w:val="24"/>
        </w:rPr>
        <w:t>Arcoverde, Pernambuco;</w:t>
      </w:r>
    </w:p>
    <w:p w:rsidR="00D45A29" w:rsidRDefault="00F24918" w:rsidP="00F24918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2D0E2D">
        <w:rPr>
          <w:sz w:val="24"/>
          <w:szCs w:val="24"/>
        </w:rPr>
        <w:t xml:space="preserve">Estudante da EREFEM Monsenhor José Kerhle, bettoosilva000@gmail.com, Arcoverde, </w:t>
      </w:r>
      <w:r w:rsidR="00F53385">
        <w:rPr>
          <w:sz w:val="24"/>
          <w:szCs w:val="24"/>
        </w:rPr>
        <w:t>Pernambuco</w:t>
      </w:r>
      <w:r w:rsidR="00183C1F">
        <w:rPr>
          <w:sz w:val="24"/>
          <w:szCs w:val="24"/>
        </w:rPr>
        <w:t>.</w:t>
      </w:r>
      <w:bookmarkStart w:id="0" w:name="_GoBack"/>
      <w:bookmarkEnd w:id="0"/>
    </w:p>
    <w:p w:rsidR="00D45A29" w:rsidRDefault="002D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D45A29" w:rsidRDefault="00D4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18" w:rsidRDefault="00F2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18">
        <w:rPr>
          <w:rFonts w:ascii="Times New Roman" w:eastAsia="Times New Roman" w:hAnsi="Times New Roman" w:cs="Times New Roman"/>
          <w:sz w:val="24"/>
          <w:szCs w:val="24"/>
        </w:rPr>
        <w:t xml:space="preserve">Este projeto propõe a criação de um robô </w:t>
      </w:r>
      <w:proofErr w:type="spellStart"/>
      <w:r w:rsidRPr="00F24918">
        <w:rPr>
          <w:rFonts w:ascii="Times New Roman" w:eastAsia="Times New Roman" w:hAnsi="Times New Roman" w:cs="Times New Roman"/>
          <w:sz w:val="24"/>
          <w:szCs w:val="24"/>
        </w:rPr>
        <w:t>animatrônico</w:t>
      </w:r>
      <w:proofErr w:type="spellEnd"/>
      <w:r w:rsidRPr="00F24918">
        <w:rPr>
          <w:rFonts w:ascii="Times New Roman" w:eastAsia="Times New Roman" w:hAnsi="Times New Roman" w:cs="Times New Roman"/>
          <w:sz w:val="24"/>
          <w:szCs w:val="24"/>
        </w:rPr>
        <w:t xml:space="preserve"> sustentável, construído a partir de materiais recicláveis que seriam descartados no lixo ou no oceano – como papelão, papel, palitos de pirulito, cotonetes, arame e sobras de MDF –, alinhando-se ao tema da cultura oceânica e à redução de resíduos. O robô será controlado por </w:t>
      </w:r>
      <w:proofErr w:type="spellStart"/>
      <w:r w:rsidRPr="00F24918">
        <w:rPr>
          <w:rFonts w:ascii="Times New Roman" w:eastAsia="Times New Roman" w:hAnsi="Times New Roman" w:cs="Times New Roman"/>
          <w:sz w:val="24"/>
          <w:szCs w:val="24"/>
        </w:rPr>
        <w:t>servomotores</w:t>
      </w:r>
      <w:proofErr w:type="spellEnd"/>
      <w:r w:rsidRPr="00F24918">
        <w:rPr>
          <w:rFonts w:ascii="Times New Roman" w:eastAsia="Times New Roman" w:hAnsi="Times New Roman" w:cs="Times New Roman"/>
          <w:sz w:val="24"/>
          <w:szCs w:val="24"/>
        </w:rPr>
        <w:t xml:space="preserve"> e programado via </w:t>
      </w:r>
      <w:proofErr w:type="spellStart"/>
      <w:r w:rsidRPr="00F24918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F24918">
        <w:rPr>
          <w:rFonts w:ascii="Times New Roman" w:eastAsia="Times New Roman" w:hAnsi="Times New Roman" w:cs="Times New Roman"/>
          <w:sz w:val="24"/>
          <w:szCs w:val="24"/>
        </w:rPr>
        <w:t>, permitindo movimentos realistas e interativos. Além de explorar conceitos básicos de robótica e programação, o projeto busca demonstrar como a reutilização criativa de materiais pode ser aplicada na construção de dispositivos eletromecânicos funcionais. Os resultados esperados incluem um protótipo viável, capaz de executar movimentos pré-programados, enquanto promove a conscientização sobre sustentabilidade e reciclagem. A iniciativa também serve como uma forma divertida e educativa de aprender eletrônica e mecânica, unindo criatividade, tecnologia e preservação ambiental.</w:t>
      </w:r>
    </w:p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="00F24918" w:rsidRPr="00F24918">
        <w:rPr>
          <w:rFonts w:ascii="Times New Roman" w:eastAsia="Times New Roman" w:hAnsi="Times New Roman" w:cs="Times New Roman"/>
          <w:bCs/>
          <w:sz w:val="24"/>
          <w:szCs w:val="24"/>
        </w:rPr>
        <w:t xml:space="preserve">robô </w:t>
      </w:r>
      <w:proofErr w:type="spellStart"/>
      <w:r w:rsidR="00F24918" w:rsidRPr="00F24918">
        <w:rPr>
          <w:rFonts w:ascii="Times New Roman" w:eastAsia="Times New Roman" w:hAnsi="Times New Roman" w:cs="Times New Roman"/>
          <w:bCs/>
          <w:sz w:val="24"/>
          <w:szCs w:val="24"/>
        </w:rPr>
        <w:t>animat</w:t>
      </w:r>
      <w:r w:rsidR="006C6F89">
        <w:rPr>
          <w:rFonts w:ascii="Times New Roman" w:eastAsia="Times New Roman" w:hAnsi="Times New Roman" w:cs="Times New Roman"/>
          <w:bCs/>
          <w:sz w:val="24"/>
          <w:szCs w:val="24"/>
        </w:rPr>
        <w:t>rônico</w:t>
      </w:r>
      <w:proofErr w:type="spellEnd"/>
      <w:r w:rsidR="006C6F89">
        <w:rPr>
          <w:rFonts w:ascii="Times New Roman" w:eastAsia="Times New Roman" w:hAnsi="Times New Roman" w:cs="Times New Roman"/>
          <w:bCs/>
          <w:sz w:val="24"/>
          <w:szCs w:val="24"/>
        </w:rPr>
        <w:t xml:space="preserve">, materiais recicláveis, </w:t>
      </w:r>
      <w:proofErr w:type="spellStart"/>
      <w:r w:rsidR="006C6F8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24918" w:rsidRPr="00F24918">
        <w:rPr>
          <w:rFonts w:ascii="Times New Roman" w:eastAsia="Times New Roman" w:hAnsi="Times New Roman" w:cs="Times New Roman"/>
          <w:bCs/>
          <w:sz w:val="24"/>
          <w:szCs w:val="24"/>
        </w:rPr>
        <w:t>rduino</w:t>
      </w:r>
      <w:proofErr w:type="spellEnd"/>
      <w:r w:rsidR="00F24918" w:rsidRPr="00F24918">
        <w:rPr>
          <w:rFonts w:ascii="Times New Roman" w:eastAsia="Times New Roman" w:hAnsi="Times New Roman" w:cs="Times New Roman"/>
          <w:bCs/>
          <w:sz w:val="24"/>
          <w:szCs w:val="24"/>
        </w:rPr>
        <w:t>, cultura oceânica, sustentabilidade.</w:t>
      </w:r>
    </w:p>
    <w:sectPr w:rsidR="00D45A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AF" w:rsidRDefault="00117FAF">
      <w:pPr>
        <w:spacing w:after="0" w:line="240" w:lineRule="auto"/>
      </w:pPr>
      <w:r>
        <w:separator/>
      </w:r>
    </w:p>
  </w:endnote>
  <w:endnote w:type="continuationSeparator" w:id="0">
    <w:p w:rsidR="00117FAF" w:rsidRDefault="0011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AF" w:rsidRDefault="00117FAF">
      <w:pPr>
        <w:spacing w:after="0" w:line="240" w:lineRule="auto"/>
      </w:pPr>
      <w:r>
        <w:separator/>
      </w:r>
    </w:p>
  </w:footnote>
  <w:footnote w:type="continuationSeparator" w:id="0">
    <w:p w:rsidR="00117FAF" w:rsidRDefault="0011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2D0E2D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3009247" cy="1690577"/>
              <wp:effectExtent l="0" t="0" r="1270" b="5080"/>
              <wp:docPr id="1" name="Imagem 11" descr="C:\Users\RAFAEL\OneDrive\Desktop\CARTAZ SBPC JOVE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EL\OneDrive\Desktop\CARTAZ SBPC JOVEM.jpe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58559" cy="17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6.95pt;height:133.1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D45A29" w:rsidRDefault="00D45A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29"/>
    <w:rsid w:val="00117FAF"/>
    <w:rsid w:val="00183C1F"/>
    <w:rsid w:val="002D0E2D"/>
    <w:rsid w:val="006C6F89"/>
    <w:rsid w:val="007364AC"/>
    <w:rsid w:val="00B432BF"/>
    <w:rsid w:val="00D45A29"/>
    <w:rsid w:val="00F24918"/>
    <w:rsid w:val="00F5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9BAF"/>
  <w15:docId w15:val="{6127478C-4CD0-40A7-B0C3-D90AF73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DCCB-758E-4E53-B435-9D01BAD0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16</cp:revision>
  <dcterms:created xsi:type="dcterms:W3CDTF">2025-05-02T14:55:00Z</dcterms:created>
  <dcterms:modified xsi:type="dcterms:W3CDTF">2025-05-02T15:01:00Z</dcterms:modified>
</cp:coreProperties>
</file>